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A0" w:rsidRPr="00051B4F" w:rsidRDefault="00C82B0A" w:rsidP="00945756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bookmarkStart w:id="0" w:name="OLE_LINK6"/>
      <w:bookmarkStart w:id="1" w:name="OLE_LINK7"/>
      <w:r w:rsidRPr="00051B4F">
        <w:rPr>
          <w:rFonts w:ascii="Arial" w:hAnsi="Arial" w:cs="Arial"/>
          <w:b/>
          <w:color w:val="000000"/>
          <w:sz w:val="32"/>
          <w:szCs w:val="32"/>
          <w:lang w:val="en-US"/>
        </w:rPr>
        <w:t>Shaoyu Zhu</w:t>
      </w:r>
    </w:p>
    <w:p w:rsidR="00C82B0A" w:rsidRPr="00051B4F" w:rsidRDefault="002F19FA" w:rsidP="00911720">
      <w:pPr>
        <w:pStyle w:val="Normal0"/>
        <w:widowControl w:val="0"/>
        <w:autoSpaceDE w:val="0"/>
        <w:autoSpaceDN w:val="0"/>
        <w:adjustRightInd w:val="0"/>
        <w:spacing w:before="0"/>
        <w:jc w:val="center"/>
        <w:rPr>
          <w:rStyle w:val="Hyperlink"/>
          <w:rFonts w:ascii="Arial" w:hAnsi="Arial" w:cs="Arial"/>
          <w:b/>
          <w:color w:val="000000"/>
          <w:szCs w:val="24"/>
          <w:u w:val="none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34591</w:t>
      </w:r>
      <w:r w:rsidR="00C82B0A" w:rsidRPr="00051B4F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Aquarius Drive, APT F Sterling Height</w:t>
      </w:r>
      <w:r w:rsidR="00C82B0A" w:rsidRPr="00051B4F">
        <w:rPr>
          <w:rFonts w:ascii="Arial" w:hAnsi="Arial" w:cs="Arial"/>
          <w:color w:val="000000"/>
          <w:sz w:val="20"/>
          <w:lang w:val="en-US"/>
        </w:rPr>
        <w:t>, MI 48124</w:t>
      </w:r>
      <w:r w:rsidR="001D1146" w:rsidRPr="00051B4F">
        <w:rPr>
          <w:rFonts w:ascii="Arial" w:hAnsi="Arial" w:cs="Arial"/>
          <w:color w:val="000000"/>
          <w:sz w:val="20"/>
          <w:lang w:val="en-US"/>
        </w:rPr>
        <w:tab/>
        <w:t xml:space="preserve"> </w:t>
      </w:r>
      <w:r w:rsidR="008D092D" w:rsidRPr="00051B4F">
        <w:rPr>
          <w:rFonts w:ascii="Arial" w:hAnsi="Arial" w:cs="Arial"/>
          <w:color w:val="000000"/>
          <w:sz w:val="20"/>
          <w:lang w:val="en-US"/>
        </w:rPr>
        <w:tab/>
        <w:t xml:space="preserve"> (</w:t>
      </w:r>
      <w:r w:rsidR="00C82B0A" w:rsidRPr="00051B4F">
        <w:rPr>
          <w:rFonts w:ascii="Arial" w:hAnsi="Arial" w:cs="Arial"/>
          <w:color w:val="000000"/>
          <w:sz w:val="20"/>
        </w:rPr>
        <w:t>313</w:t>
      </w:r>
      <w:r w:rsidR="00C82B0A" w:rsidRPr="00051B4F">
        <w:rPr>
          <w:rFonts w:ascii="Arial" w:hAnsi="Arial" w:cs="Arial"/>
          <w:color w:val="000000"/>
          <w:sz w:val="20"/>
          <w:lang w:val="en-US"/>
        </w:rPr>
        <w:t>)</w:t>
      </w:r>
      <w:r w:rsidR="005919F4" w:rsidRPr="00051B4F">
        <w:rPr>
          <w:rFonts w:ascii="Arial" w:hAnsi="Arial" w:cs="Arial"/>
          <w:color w:val="000000"/>
          <w:sz w:val="20"/>
          <w:lang w:val="en-US"/>
        </w:rPr>
        <w:t>447-8131</w:t>
      </w:r>
      <w:r w:rsidR="00BC1C84" w:rsidRPr="00051B4F">
        <w:rPr>
          <w:rFonts w:ascii="Arial" w:hAnsi="Arial" w:cs="Arial"/>
          <w:color w:val="000000"/>
          <w:sz w:val="20"/>
          <w:lang w:val="en-US"/>
        </w:rPr>
        <w:t xml:space="preserve"> </w:t>
      </w:r>
      <w:bookmarkStart w:id="2" w:name="OLE_LINK13"/>
      <w:r w:rsidR="001D1146" w:rsidRPr="00051B4F">
        <w:rPr>
          <w:rFonts w:ascii="Arial" w:hAnsi="Arial" w:cs="Arial"/>
          <w:color w:val="000000"/>
          <w:sz w:val="20"/>
          <w:lang w:val="en-US"/>
        </w:rPr>
        <w:tab/>
      </w:r>
      <w:r w:rsidR="000E0A1F" w:rsidRPr="00051B4F">
        <w:rPr>
          <w:rFonts w:ascii="Arial" w:hAnsi="Arial" w:cs="Arial"/>
          <w:color w:val="000000"/>
          <w:sz w:val="20"/>
          <w:lang w:val="en-US"/>
        </w:rPr>
        <w:t xml:space="preserve">   </w:t>
      </w:r>
      <w:r w:rsidR="001D1146" w:rsidRPr="00051B4F">
        <w:rPr>
          <w:rFonts w:ascii="Arial" w:hAnsi="Arial" w:cs="Arial"/>
          <w:color w:val="000000"/>
          <w:sz w:val="20"/>
          <w:lang w:val="en-US"/>
        </w:rPr>
        <w:t xml:space="preserve">    </w:t>
      </w:r>
      <w:r w:rsidR="000E0A1F" w:rsidRPr="00051B4F">
        <w:rPr>
          <w:rFonts w:ascii="Arial" w:hAnsi="Arial" w:cs="Arial"/>
          <w:color w:val="000000"/>
          <w:sz w:val="20"/>
          <w:lang w:val="en-US"/>
        </w:rPr>
        <w:t xml:space="preserve">                 </w:t>
      </w:r>
      <w:hyperlink r:id="rId8" w:history="1">
        <w:r w:rsidR="00507D56" w:rsidRPr="00051B4F">
          <w:rPr>
            <w:rStyle w:val="Hyperlink"/>
            <w:rFonts w:ascii="Arial" w:hAnsi="Arial" w:cs="Arial"/>
            <w:sz w:val="20"/>
            <w:lang w:val="en-US"/>
          </w:rPr>
          <w:t>shaoyuz</w:t>
        </w:r>
        <w:r w:rsidR="00507D56" w:rsidRPr="00051B4F">
          <w:rPr>
            <w:rStyle w:val="Hyperlink"/>
            <w:rFonts w:ascii="Arial" w:hAnsi="Arial" w:cs="Arial"/>
            <w:sz w:val="20"/>
          </w:rPr>
          <w:t>@umich.edu</w:t>
        </w:r>
      </w:hyperlink>
      <w:bookmarkEnd w:id="2"/>
    </w:p>
    <w:p w:rsidR="00F72B38" w:rsidRPr="00051B4F" w:rsidRDefault="00F72B38" w:rsidP="00D61B07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</w:pPr>
      <w:bookmarkStart w:id="3" w:name="OLE_LINK20"/>
      <w:bookmarkStart w:id="4" w:name="OLE_LINK21"/>
      <w:bookmarkStart w:id="5" w:name="OLE_LINK29"/>
      <w:bookmarkEnd w:id="0"/>
      <w:bookmarkEnd w:id="1"/>
      <w:r w:rsidRPr="00051B4F"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  <w:t>S</w:t>
      </w:r>
      <w:r w:rsidR="00D9262B" w:rsidRPr="00051B4F"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  <w:t>UMMARY</w:t>
      </w:r>
    </w:p>
    <w:p w:rsidR="00F114D7" w:rsidRPr="00A530B8" w:rsidRDefault="002E4756" w:rsidP="00A530B8">
      <w:pPr>
        <w:numPr>
          <w:ilvl w:val="0"/>
          <w:numId w:val="14"/>
        </w:numPr>
        <w:spacing w:after="240" w:line="240" w:lineRule="auto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  <w:bookmarkStart w:id="6" w:name="OLE_LINK17"/>
      <w:bookmarkStart w:id="7" w:name="OLE_LINK18"/>
      <w:bookmarkStart w:id="8" w:name="OLE_LINK19"/>
      <w:bookmarkStart w:id="9" w:name="OLE_LINK23"/>
      <w:bookmarkStart w:id="10" w:name="OLE_LINK30"/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ackground in </w:t>
      </w:r>
      <w:bookmarkStart w:id="11" w:name="OLE_LINK12"/>
      <w:bookmarkStart w:id="12" w:name="OLE_LINK11"/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>Android</w:t>
      </w:r>
      <w:r w:rsidR="00A93A55">
        <w:rPr>
          <w:rFonts w:ascii="Arial" w:hAnsi="Arial" w:cs="Arial"/>
          <w:bCs/>
          <w:iCs/>
          <w:color w:val="000000"/>
          <w:sz w:val="20"/>
          <w:szCs w:val="20"/>
        </w:rPr>
        <w:t xml:space="preserve"> System</w:t>
      </w:r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1360AE">
        <w:rPr>
          <w:rFonts w:ascii="Arial" w:hAnsi="Arial" w:cs="Arial"/>
          <w:bCs/>
          <w:iCs/>
          <w:color w:val="000000"/>
          <w:sz w:val="20"/>
          <w:szCs w:val="20"/>
        </w:rPr>
        <w:t>v</w:t>
      </w:r>
      <w:r w:rsidR="008A1F6B">
        <w:rPr>
          <w:rFonts w:ascii="Arial" w:hAnsi="Arial" w:cs="Arial"/>
          <w:bCs/>
          <w:iCs/>
          <w:color w:val="000000"/>
          <w:sz w:val="20"/>
          <w:szCs w:val="20"/>
        </w:rPr>
        <w:t>alidation</w:t>
      </w:r>
      <w:r w:rsidR="001360AE">
        <w:rPr>
          <w:rFonts w:ascii="Arial" w:hAnsi="Arial" w:cs="Arial"/>
          <w:bCs/>
          <w:iCs/>
          <w:color w:val="000000"/>
          <w:sz w:val="20"/>
          <w:szCs w:val="20"/>
        </w:rPr>
        <w:t xml:space="preserve"> and </w:t>
      </w:r>
      <w:bookmarkStart w:id="13" w:name="OLE_LINK10"/>
      <w:r w:rsidR="001360AE">
        <w:rPr>
          <w:rFonts w:ascii="Arial" w:hAnsi="Arial" w:cs="Arial"/>
          <w:bCs/>
          <w:iCs/>
          <w:color w:val="000000"/>
          <w:sz w:val="20"/>
          <w:szCs w:val="20"/>
        </w:rPr>
        <w:t xml:space="preserve">development, operating system </w:t>
      </w:r>
      <w:r w:rsidR="001360AE" w:rsidRPr="00051B4F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="001360AE">
        <w:rPr>
          <w:rFonts w:ascii="Arial" w:hAnsi="Arial" w:cs="Arial"/>
          <w:bCs/>
          <w:iCs/>
          <w:color w:val="000000"/>
          <w:sz w:val="20"/>
          <w:szCs w:val="20"/>
        </w:rPr>
        <w:t xml:space="preserve">Unix and </w:t>
      </w:r>
      <w:r w:rsidR="001360AE" w:rsidRPr="00051B4F">
        <w:rPr>
          <w:rFonts w:ascii="Arial" w:hAnsi="Arial" w:cs="Arial"/>
          <w:bCs/>
          <w:iCs/>
          <w:color w:val="000000"/>
          <w:sz w:val="20"/>
          <w:szCs w:val="20"/>
        </w:rPr>
        <w:t>Linux</w:t>
      </w:r>
      <w:r w:rsidR="001360AE">
        <w:rPr>
          <w:rFonts w:ascii="Arial" w:hAnsi="Arial" w:cs="Arial"/>
          <w:bCs/>
          <w:iCs/>
          <w:color w:val="000000"/>
          <w:sz w:val="20"/>
          <w:szCs w:val="20"/>
        </w:rPr>
        <w:t xml:space="preserve"> about bootloader, kernel</w:t>
      </w:r>
      <w:r w:rsidR="001360AE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 etc.)</w:t>
      </w:r>
      <w:r w:rsidR="00F94C4B">
        <w:rPr>
          <w:rFonts w:ascii="Arial" w:hAnsi="Arial" w:cs="Arial"/>
          <w:bCs/>
          <w:iCs/>
          <w:color w:val="000000"/>
          <w:sz w:val="20"/>
          <w:szCs w:val="20"/>
        </w:rPr>
        <w:t xml:space="preserve">, and in vehicle </w:t>
      </w:r>
      <w:r w:rsidR="00F94C4B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CAN </w:t>
      </w:r>
      <w:r w:rsidR="00F94C4B">
        <w:rPr>
          <w:rFonts w:ascii="Arial" w:hAnsi="Arial" w:cs="Arial"/>
          <w:bCs/>
          <w:iCs/>
          <w:color w:val="000000"/>
          <w:sz w:val="20"/>
          <w:szCs w:val="20"/>
        </w:rPr>
        <w:t xml:space="preserve">message </w:t>
      </w:r>
      <w:r w:rsidR="00F94C4B" w:rsidRPr="00051B4F">
        <w:rPr>
          <w:rFonts w:ascii="Arial" w:hAnsi="Arial" w:cs="Arial"/>
          <w:bCs/>
          <w:iCs/>
          <w:color w:val="000000"/>
          <w:sz w:val="20"/>
          <w:szCs w:val="20"/>
        </w:rPr>
        <w:t>communication</w:t>
      </w:r>
      <w:bookmarkEnd w:id="11"/>
      <w:bookmarkEnd w:id="12"/>
      <w:bookmarkEnd w:id="13"/>
    </w:p>
    <w:bookmarkEnd w:id="10"/>
    <w:p w:rsidR="00D13620" w:rsidRPr="00051B4F" w:rsidRDefault="00F94C4B" w:rsidP="00D13620">
      <w:pPr>
        <w:numPr>
          <w:ilvl w:val="0"/>
          <w:numId w:val="14"/>
        </w:numPr>
        <w:spacing w:after="240" w:line="240" w:lineRule="auto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E</w:t>
      </w:r>
      <w:r w:rsidR="00D13620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xperience on </w:t>
      </w:r>
      <w:r w:rsidRPr="00051B4F">
        <w:rPr>
          <w:rFonts w:ascii="Arial" w:hAnsi="Arial" w:cs="Arial"/>
          <w:bCs/>
          <w:iCs/>
          <w:color w:val="000000"/>
          <w:sz w:val="20"/>
          <w:szCs w:val="20"/>
        </w:rPr>
        <w:t>data mining, along with machine learning</w:t>
      </w:r>
    </w:p>
    <w:p w:rsidR="00D13620" w:rsidRPr="00051B4F" w:rsidRDefault="00D13620" w:rsidP="00D13620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+ years’ </w:t>
      </w:r>
      <w:r w:rsidR="00F77E0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gramming </w:t>
      </w: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xperience in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,</w:t>
      </w:r>
      <w:r w:rsidR="003B1C2F" w:rsidRPr="003B1C2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B1C2F">
        <w:rPr>
          <w:rFonts w:ascii="Arial" w:eastAsia="Calibri" w:hAnsi="Arial" w:cs="Arial"/>
          <w:color w:val="000000"/>
          <w:sz w:val="20"/>
          <w:szCs w:val="20"/>
          <w:lang w:eastAsia="en-US"/>
        </w:rPr>
        <w:t>Java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9005D">
        <w:rPr>
          <w:rFonts w:ascii="Arial" w:eastAsia="Calibri" w:hAnsi="Arial" w:cs="Arial"/>
          <w:color w:val="000000"/>
          <w:sz w:val="20"/>
          <w:szCs w:val="20"/>
          <w:lang w:eastAsia="en-US"/>
        </w:rPr>
        <w:t>XML</w:t>
      </w:r>
      <w:r w:rsidR="00F900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nd MATLAB</w:t>
      </w:r>
    </w:p>
    <w:p w:rsidR="00D13620" w:rsidRPr="00051B4F" w:rsidRDefault="00D065A4" w:rsidP="00D13620">
      <w:pPr>
        <w:numPr>
          <w:ilvl w:val="0"/>
          <w:numId w:val="14"/>
        </w:numPr>
        <w:spacing w:after="240" w:line="240" w:lineRule="auto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xperience</w:t>
      </w:r>
      <w:r w:rsidR="00D13620"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13620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in </w:t>
      </w:r>
      <w:r w:rsidR="00D13620">
        <w:rPr>
          <w:rFonts w:ascii="Arial" w:hAnsi="Arial" w:cs="Arial"/>
          <w:bCs/>
          <w:iCs/>
          <w:color w:val="000000"/>
          <w:sz w:val="20"/>
          <w:szCs w:val="20"/>
        </w:rPr>
        <w:t>using C++, PHP</w:t>
      </w:r>
      <w:r w:rsidR="00F34668">
        <w:rPr>
          <w:rFonts w:ascii="Arial" w:hAnsi="Arial" w:cs="Arial"/>
          <w:bCs/>
          <w:iCs/>
          <w:color w:val="000000"/>
          <w:sz w:val="20"/>
          <w:szCs w:val="20"/>
        </w:rPr>
        <w:t>, Simulink,</w:t>
      </w:r>
      <w:r w:rsidR="00D13620">
        <w:rPr>
          <w:rFonts w:ascii="Arial" w:hAnsi="Arial" w:cs="Arial"/>
          <w:bCs/>
          <w:iCs/>
          <w:color w:val="000000"/>
          <w:sz w:val="20"/>
          <w:szCs w:val="20"/>
        </w:rPr>
        <w:t xml:space="preserve"> and JavaScript</w:t>
      </w:r>
    </w:p>
    <w:p w:rsidR="00F71035" w:rsidRPr="00051B4F" w:rsidRDefault="00F71035" w:rsidP="00F71035">
      <w:pPr>
        <w:spacing w:after="240" w:line="240" w:lineRule="auto"/>
        <w:ind w:left="360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413EA1" w:rsidRPr="00051B4F" w:rsidRDefault="00814CEA" w:rsidP="002E4756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bookmarkStart w:id="14" w:name="OLE_LINK15"/>
      <w:bookmarkStart w:id="15" w:name="OLE_LINK16"/>
      <w:bookmarkEnd w:id="6"/>
      <w:bookmarkEnd w:id="7"/>
      <w:bookmarkEnd w:id="8"/>
      <w:bookmarkEnd w:id="9"/>
      <w:r w:rsidRPr="00051B4F">
        <w:rPr>
          <w:rFonts w:ascii="Arial" w:eastAsia="Calibri" w:hAnsi="Arial" w:cs="Arial"/>
          <w:b/>
          <w:color w:val="000000"/>
          <w:lang w:eastAsia="en-US"/>
        </w:rPr>
        <w:t xml:space="preserve">PROFESSIONAL </w:t>
      </w:r>
      <w:r w:rsidR="00413EA1" w:rsidRPr="00051B4F">
        <w:rPr>
          <w:rFonts w:ascii="Arial" w:eastAsia="Calibri" w:hAnsi="Arial" w:cs="Arial"/>
          <w:b/>
          <w:color w:val="000000"/>
          <w:lang w:eastAsia="en-US"/>
        </w:rPr>
        <w:t>EXPERIENCE</w:t>
      </w:r>
    </w:p>
    <w:p w:rsidR="001360AE" w:rsidRDefault="001360AE" w:rsidP="00413EA1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eneral Motors Company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Warren, MI</w:t>
      </w:r>
    </w:p>
    <w:p w:rsidR="001360AE" w:rsidRDefault="0015420F" w:rsidP="00413EA1">
      <w:pPr>
        <w:spacing w:after="0" w:line="240" w:lineRule="auto"/>
        <w:rPr>
          <w:rFonts w:ascii="Arial" w:hAnsi="Arial" w:cs="Arial"/>
          <w:bCs/>
          <w:sz w:val="20"/>
        </w:rPr>
      </w:pPr>
      <w:r w:rsidRPr="0015420F">
        <w:rPr>
          <w:rFonts w:ascii="Arial" w:hAnsi="Arial" w:cs="Arial"/>
          <w:b/>
          <w:bCs/>
          <w:sz w:val="20"/>
        </w:rPr>
        <w:t>Infotainment</w:t>
      </w:r>
      <w:r>
        <w:rPr>
          <w:rFonts w:ascii="Arial" w:hAnsi="Arial" w:cs="Arial"/>
          <w:b/>
          <w:bCs/>
          <w:sz w:val="20"/>
        </w:rPr>
        <w:t xml:space="preserve"> 3.0 Software Engineer</w:t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</w:r>
      <w:r w:rsidR="001360AE">
        <w:rPr>
          <w:rFonts w:ascii="Arial" w:hAnsi="Arial" w:cs="Arial"/>
          <w:b/>
          <w:bCs/>
          <w:sz w:val="20"/>
        </w:rPr>
        <w:tab/>
        <w:t xml:space="preserve">     </w:t>
      </w:r>
      <w:r w:rsidR="001360AE" w:rsidRPr="001360AE">
        <w:rPr>
          <w:rFonts w:ascii="Arial" w:hAnsi="Arial" w:cs="Arial"/>
          <w:bCs/>
          <w:sz w:val="20"/>
        </w:rPr>
        <w:t>July 2016-present</w:t>
      </w:r>
    </w:p>
    <w:p w:rsidR="00F9005D" w:rsidRDefault="00144E1C" w:rsidP="00144E1C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144E1C">
        <w:rPr>
          <w:rFonts w:ascii="Arial" w:hAnsi="Arial" w:cs="Arial"/>
          <w:bCs/>
          <w:iCs/>
          <w:color w:val="000000"/>
          <w:sz w:val="20"/>
          <w:lang w:val="en-US"/>
        </w:rPr>
        <w:t>Working on manually validation for MY1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9 Android Energy App function to guarantee it works correctly on different GM system release build.</w:t>
      </w:r>
    </w:p>
    <w:p w:rsidR="00654D1F" w:rsidRDefault="00654D1F" w:rsidP="00144E1C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Simulating </w:t>
      </w:r>
      <w:r w:rsidR="00D40269">
        <w:rPr>
          <w:rFonts w:ascii="Arial" w:hAnsi="Arial" w:cs="Arial"/>
          <w:bCs/>
          <w:iCs/>
          <w:color w:val="000000"/>
          <w:sz w:val="20"/>
          <w:lang w:val="en-US"/>
        </w:rPr>
        <w:t>valida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environment by sending CAN message to infotainment 3.0 CSM module through Vehicle Spy.</w:t>
      </w:r>
    </w:p>
    <w:p w:rsidR="00144E1C" w:rsidRDefault="00144E1C" w:rsidP="00144E1C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Developing the automation test script in XML to improve the validation of MY 19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Android Energy App func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.</w:t>
      </w:r>
    </w:p>
    <w:p w:rsidR="00922F5C" w:rsidRDefault="00144E1C" w:rsidP="00144E1C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>F</w:t>
      </w:r>
      <w:r w:rsidRPr="00144E1C">
        <w:rPr>
          <w:rFonts w:ascii="Arial" w:hAnsi="Arial" w:cs="Arial"/>
          <w:bCs/>
          <w:iCs/>
          <w:color w:val="000000"/>
          <w:sz w:val="20"/>
          <w:lang w:val="en-US"/>
        </w:rPr>
        <w:t>lashing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new J5 Linux system and J6 Android system of </w:t>
      </w:r>
      <w:r w:rsidR="00922F5C">
        <w:rPr>
          <w:rFonts w:ascii="Arial" w:hAnsi="Arial" w:cs="Arial"/>
          <w:bCs/>
          <w:iCs/>
          <w:color w:val="000000"/>
          <w:sz w:val="20"/>
          <w:lang w:val="en-US"/>
        </w:rPr>
        <w:t xml:space="preserve">release build on CSM module to </w:t>
      </w:r>
      <w:r w:rsidR="00922F5C" w:rsidRPr="00922F5C">
        <w:rPr>
          <w:rFonts w:ascii="Arial" w:hAnsi="Arial" w:cs="Arial" w:hint="eastAsia"/>
          <w:bCs/>
          <w:iCs/>
          <w:color w:val="000000"/>
          <w:sz w:val="20"/>
          <w:lang w:val="en-US"/>
        </w:rPr>
        <w:t>ensure</w:t>
      </w:r>
      <w:r w:rsidR="00922F5C">
        <w:rPr>
          <w:rFonts w:ascii="Arial" w:hAnsi="Arial" w:cs="Arial"/>
          <w:bCs/>
          <w:iCs/>
          <w:color w:val="000000"/>
          <w:sz w:val="20"/>
          <w:lang w:val="en-US"/>
        </w:rPr>
        <w:t xml:space="preserve"> the smooth progress of validation</w:t>
      </w:r>
    </w:p>
    <w:p w:rsidR="00144E1C" w:rsidRPr="00144E1C" w:rsidRDefault="00922F5C" w:rsidP="00144E1C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>Response for the performance KPI test of MY 20 General Motors infotainment 3.0 system.</w:t>
      </w:r>
    </w:p>
    <w:p w:rsidR="00413EA1" w:rsidRPr="00051B4F" w:rsidRDefault="00413EA1" w:rsidP="00413EA1">
      <w:pPr>
        <w:spacing w:after="0" w:line="240" w:lineRule="auto"/>
        <w:rPr>
          <w:rFonts w:ascii="Arial" w:eastAsia="Calibri" w:hAnsi="Arial" w:cs="Arial"/>
          <w:b/>
          <w:noProof/>
          <w:color w:val="000000"/>
          <w:sz w:val="20"/>
        </w:rPr>
      </w:pPr>
      <w:r w:rsidRPr="00051B4F">
        <w:rPr>
          <w:rFonts w:ascii="Arial" w:hAnsi="Arial" w:cs="Arial"/>
          <w:b/>
          <w:bCs/>
          <w:sz w:val="20"/>
        </w:rPr>
        <w:t>The University of Michigan-Dearborn Intelligent System Lab</w:t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  <w:t xml:space="preserve">         </w:t>
      </w:r>
      <w:r w:rsidR="001360AE">
        <w:rPr>
          <w:rFonts w:ascii="Arial" w:hAnsi="Arial" w:cs="Arial"/>
          <w:b/>
          <w:bCs/>
          <w:sz w:val="20"/>
        </w:rPr>
        <w:t xml:space="preserve"> </w:t>
      </w:r>
      <w:r w:rsidRPr="00051B4F">
        <w:rPr>
          <w:rFonts w:ascii="Arial" w:hAnsi="Arial" w:cs="Arial"/>
          <w:b/>
          <w:bCs/>
          <w:sz w:val="20"/>
        </w:rPr>
        <w:t xml:space="preserve"> Dearborn, MI</w:t>
      </w:r>
    </w:p>
    <w:p w:rsidR="00413EA1" w:rsidRPr="00051B4F" w:rsidRDefault="00911720" w:rsidP="00254D54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eastAsia="Calibri" w:hAnsi="Arial" w:cs="Arial"/>
          <w:b/>
          <w:noProof/>
          <w:color w:val="000000"/>
          <w:sz w:val="20"/>
        </w:rPr>
        <w:t xml:space="preserve"> </w:t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>Research Assistant</w:t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1360AE">
        <w:rPr>
          <w:rFonts w:ascii="Arial" w:eastAsia="Calibri" w:hAnsi="Arial" w:cs="Arial"/>
          <w:b/>
          <w:noProof/>
          <w:color w:val="000000"/>
          <w:sz w:val="20"/>
        </w:rPr>
        <w:tab/>
        <w:t xml:space="preserve">   </w:t>
      </w:r>
      <w:r w:rsidR="00413EA1" w:rsidRPr="00051B4F">
        <w:rPr>
          <w:rFonts w:ascii="Arial" w:hAnsi="Arial" w:cs="Arial"/>
          <w:color w:val="000000"/>
          <w:sz w:val="20"/>
        </w:rPr>
        <w:t>May 2015-</w:t>
      </w:r>
      <w:r w:rsidR="001360AE">
        <w:rPr>
          <w:rFonts w:ascii="Arial" w:hAnsi="Arial" w:cs="Arial"/>
          <w:color w:val="000000"/>
          <w:sz w:val="20"/>
        </w:rPr>
        <w:t>Jul 2016</w:t>
      </w:r>
    </w:p>
    <w:p w:rsidR="002720E4" w:rsidRDefault="002720E4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6" w:name="OLE_LINK24"/>
      <w:bookmarkStart w:id="17" w:name="OLE_LINK25"/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veloped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two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Android Applica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s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in Java and Android SDK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on Android Studio for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drivers’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ctivities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 recording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by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voice recogni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, wire button control and </w:t>
      </w:r>
      <w:r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touch screen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. </w:t>
      </w:r>
    </w:p>
    <w:p w:rsidR="00F34668" w:rsidRPr="00F34668" w:rsidRDefault="00F34668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AC09B4"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Transferred recorded data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from Android device to Internet database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in Java and PHP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through Wi-Fi connection to improve the drivers’</w:t>
      </w:r>
      <w:r w:rsidR="00327A74"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ctivities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 data organization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.</w:t>
      </w:r>
    </w:p>
    <w:p w:rsidR="00453C64" w:rsidRPr="00AC09B4" w:rsidRDefault="00453C64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8" w:name="OLE_LINK32"/>
      <w:bookmarkEnd w:id="16"/>
      <w:bookmarkEnd w:id="17"/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mathematical algorithm in MATLAB to select out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4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better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physiological signal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s and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OBD signal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s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to build up neural network for classifying and predicting driver activities.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(funded by Ford Motor Company)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</w:p>
    <w:bookmarkEnd w:id="18"/>
    <w:p w:rsidR="00453C64" w:rsidRPr="00AC09B4" w:rsidRDefault="00453C64" w:rsidP="00327A7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vehicle collision warning algorithm and intelligent system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through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nalyzing and summarizing </w:t>
      </w:r>
      <w:r w:rsidR="00D53331">
        <w:rPr>
          <w:rFonts w:ascii="Arial" w:hAnsi="Arial" w:cs="Arial"/>
          <w:bCs/>
          <w:iCs/>
          <w:color w:val="000000"/>
          <w:sz w:val="20"/>
          <w:lang w:val="en-US"/>
        </w:rPr>
        <w:t xml:space="preserve">30 GB of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vehicle to vehicle (V2V) communication signal data in MATLAB. </w:t>
      </w:r>
    </w:p>
    <w:p w:rsidR="00413EA1" w:rsidRPr="00051B4F" w:rsidRDefault="00413EA1" w:rsidP="00D53556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sz w:val="20"/>
        </w:rPr>
        <w:t xml:space="preserve">University of Michigan-Dearborn </w:t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  <w:lang w:val="en-US"/>
        </w:rPr>
        <w:t xml:space="preserve">         </w:t>
      </w:r>
      <w:r w:rsidR="001360AE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051B4F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051B4F">
        <w:rPr>
          <w:rFonts w:ascii="Arial" w:hAnsi="Arial" w:cs="Arial"/>
          <w:b/>
          <w:bCs/>
          <w:sz w:val="20"/>
        </w:rPr>
        <w:t>Dearborn, MI</w:t>
      </w:r>
    </w:p>
    <w:p w:rsidR="00413EA1" w:rsidRPr="00051B4F" w:rsidRDefault="003D64EC" w:rsidP="00413EA1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b/>
          <w:noProof/>
          <w:color w:val="000000"/>
          <w:sz w:val="20"/>
        </w:rPr>
        <w:t xml:space="preserve"> 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>Teaching Assistant for Advanced Software Techniques in Computer Engineering</w:t>
      </w:r>
      <w:r w:rsidR="00413EA1" w:rsidRPr="00051B4F">
        <w:rPr>
          <w:rFonts w:ascii="Arial" w:eastAsia="Calibri" w:hAnsi="Arial" w:cs="Arial"/>
          <w:b/>
          <w:bCs/>
          <w:iCs/>
          <w:color w:val="000000"/>
          <w:sz w:val="20"/>
          <w:lang w:eastAsia="en-US"/>
        </w:rPr>
        <w:t xml:space="preserve"> (</w:t>
      </w:r>
      <w:r w:rsidR="0046275A" w:rsidRPr="00051B4F">
        <w:rPr>
          <w:rFonts w:ascii="Arial" w:eastAsia="Calibri" w:hAnsi="Arial" w:cs="Arial"/>
          <w:b/>
          <w:bCs/>
          <w:iCs/>
          <w:color w:val="000000"/>
          <w:sz w:val="20"/>
          <w:lang w:eastAsia="en-US"/>
        </w:rPr>
        <w:t>C++)</w:t>
      </w:r>
      <w:r w:rsidR="0046275A" w:rsidRPr="00051B4F"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  <w:t xml:space="preserve">    </w:t>
      </w:r>
      <w:r w:rsidR="00142BD2" w:rsidRPr="00051B4F"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  <w:t xml:space="preserve">     </w:t>
      </w:r>
      <w:r w:rsidR="00413EA1" w:rsidRPr="00051B4F">
        <w:rPr>
          <w:rFonts w:ascii="Arial" w:hAnsi="Arial" w:cs="Arial"/>
          <w:color w:val="000000"/>
          <w:sz w:val="20"/>
        </w:rPr>
        <w:t>Jan 2015-Apr 2015</w:t>
      </w:r>
    </w:p>
    <w:p w:rsidR="00B62C95" w:rsidRPr="00051B4F" w:rsidRDefault="00413EA1" w:rsidP="002E342E">
      <w:pPr>
        <w:pStyle w:val="Normal0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9" w:name="OLE_LINK28"/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Assist</w:t>
      </w:r>
      <w:r w:rsidR="007A4FF4" w:rsidRPr="00051B4F">
        <w:rPr>
          <w:rFonts w:ascii="Arial" w:hAnsi="Arial" w:cs="Arial"/>
          <w:bCs/>
          <w:iCs/>
          <w:color w:val="000000"/>
          <w:sz w:val="20"/>
          <w:lang w:val="en-US"/>
        </w:rPr>
        <w:t>ed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students in developing advanced concepts and techniques of modular object oriented and structured programming (C++). </w:t>
      </w:r>
    </w:p>
    <w:bookmarkEnd w:id="19"/>
    <w:p w:rsidR="002F19FA" w:rsidRPr="00373F1B" w:rsidRDefault="002F19FA" w:rsidP="00373F1B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373F1B">
        <w:rPr>
          <w:rFonts w:ascii="Arial" w:eastAsia="Calibri" w:hAnsi="Arial" w:cs="Arial"/>
          <w:b/>
          <w:color w:val="000000"/>
          <w:lang w:eastAsia="en-US"/>
        </w:rPr>
        <w:t>EDUCATION</w:t>
      </w:r>
    </w:p>
    <w:p w:rsidR="002F19FA" w:rsidRPr="00373F1B" w:rsidRDefault="002F19FA" w:rsidP="00373F1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lang w:eastAsia="en-US"/>
        </w:rPr>
      </w:pPr>
      <w:r w:rsidRPr="00373F1B">
        <w:rPr>
          <w:rFonts w:ascii="Arial" w:eastAsia="Calibri" w:hAnsi="Arial" w:cs="Arial"/>
          <w:b/>
          <w:color w:val="000000"/>
          <w:sz w:val="20"/>
          <w:lang w:eastAsia="en-US"/>
        </w:rPr>
        <w:t>Master of Science in Engineering,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 xml:space="preserve"> </w:t>
      </w:r>
      <w:r w:rsidRPr="00373F1B">
        <w:rPr>
          <w:rFonts w:ascii="Arial" w:eastAsia="Calibri" w:hAnsi="Arial" w:cs="Arial"/>
          <w:b/>
          <w:color w:val="000000"/>
          <w:sz w:val="20"/>
          <w:lang w:val="ru-RU" w:eastAsia="en-US"/>
        </w:rPr>
        <w:t>University of Michigan</w:t>
      </w:r>
      <w:r w:rsidRPr="00373F1B">
        <w:rPr>
          <w:rFonts w:ascii="Arial" w:eastAsia="Calibri" w:hAnsi="Arial" w:cs="Arial"/>
          <w:b/>
          <w:color w:val="000000"/>
          <w:sz w:val="20"/>
          <w:lang w:eastAsia="en-US"/>
        </w:rPr>
        <w:t>-</w:t>
      </w:r>
      <w:r w:rsidRPr="00373F1B">
        <w:rPr>
          <w:rFonts w:ascii="Arial" w:eastAsia="Calibri" w:hAnsi="Arial" w:cs="Arial"/>
          <w:b/>
          <w:color w:val="000000"/>
          <w:sz w:val="20"/>
          <w:lang w:val="ru-RU" w:eastAsia="en-US"/>
        </w:rPr>
        <w:t>Dearborn</w:t>
      </w:r>
      <w:r w:rsidRPr="00373F1B">
        <w:rPr>
          <w:rFonts w:ascii="Arial" w:eastAsia="Calibri" w:hAnsi="Arial" w:cs="Arial"/>
          <w:b/>
          <w:color w:val="000000"/>
          <w:sz w:val="20"/>
          <w:lang w:eastAsia="en-US"/>
        </w:rPr>
        <w:t>, Dearborn, MI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ab/>
        <w:t xml:space="preserve">   April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2016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</w:p>
    <w:p w:rsidR="002F19FA" w:rsidRPr="00373F1B" w:rsidRDefault="002F19FA" w:rsidP="00373F1B">
      <w:pPr>
        <w:spacing w:after="0" w:line="240" w:lineRule="auto"/>
        <w:rPr>
          <w:rFonts w:ascii="Arial" w:eastAsia="Calibri" w:hAnsi="Arial" w:cs="Arial"/>
          <w:color w:val="000000"/>
          <w:sz w:val="20"/>
          <w:lang w:eastAsia="en-US"/>
        </w:rPr>
      </w:pPr>
      <w:r w:rsidRPr="00373F1B">
        <w:rPr>
          <w:rFonts w:ascii="Arial" w:eastAsia="Calibri" w:hAnsi="Arial" w:cs="Arial"/>
          <w:color w:val="000000"/>
          <w:sz w:val="20"/>
          <w:lang w:eastAsia="en-US"/>
        </w:rPr>
        <w:t>Major: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 xml:space="preserve"> Electrical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Engineering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  <w:t xml:space="preserve">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                       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GPA: 4.0/4.0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:rsidR="002F19FA" w:rsidRPr="00373F1B" w:rsidRDefault="002F19FA" w:rsidP="00373F1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lang w:eastAsia="en-US"/>
        </w:rPr>
      </w:pPr>
      <w:r w:rsidRPr="00373F1B">
        <w:rPr>
          <w:rFonts w:ascii="Arial" w:eastAsia="Calibri" w:hAnsi="Arial" w:cs="Arial"/>
          <w:b/>
          <w:color w:val="000000"/>
          <w:sz w:val="20"/>
          <w:lang w:eastAsia="en-US"/>
        </w:rPr>
        <w:t>Bachelor of Science, Chongqing University</w:t>
      </w:r>
      <w:r w:rsidRPr="00373F1B">
        <w:rPr>
          <w:rFonts w:ascii="Arial" w:eastAsia="Calibri" w:hAnsi="Arial" w:cs="Arial"/>
          <w:b/>
          <w:color w:val="000000"/>
          <w:sz w:val="20"/>
          <w:lang w:val="ru-RU" w:eastAsia="en-US"/>
        </w:rPr>
        <w:t xml:space="preserve"> of Posts and Telecommunications</w:t>
      </w:r>
      <w:r w:rsidRPr="00373F1B">
        <w:rPr>
          <w:rFonts w:ascii="Arial" w:eastAsia="Calibri" w:hAnsi="Arial" w:cs="Arial"/>
          <w:b/>
          <w:color w:val="000000"/>
          <w:sz w:val="20"/>
          <w:lang w:eastAsia="en-US"/>
        </w:rPr>
        <w:t xml:space="preserve">, </w:t>
      </w:r>
      <w:r w:rsidRPr="00373F1B">
        <w:rPr>
          <w:rFonts w:ascii="Arial" w:eastAsia="Calibri" w:hAnsi="Arial" w:cs="Arial"/>
          <w:b/>
          <w:color w:val="000000"/>
          <w:sz w:val="20"/>
          <w:lang w:val="ru-RU" w:eastAsia="en-US"/>
        </w:rPr>
        <w:t>Chongqing, China</w:t>
      </w:r>
      <w:r w:rsidRPr="00373F1B">
        <w:rPr>
          <w:rFonts w:ascii="Arial" w:eastAsia="Calibri" w:hAnsi="Arial" w:cs="Arial"/>
          <w:b/>
          <w:noProof/>
          <w:color w:val="000000"/>
          <w:sz w:val="20"/>
        </w:rPr>
        <w:tab/>
        <w:t xml:space="preserve">  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June 201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>3</w:t>
      </w:r>
      <w:r w:rsidRPr="00373F1B">
        <w:rPr>
          <w:rFonts w:ascii="Arial" w:eastAsia="Calibri" w:hAnsi="Arial" w:cs="Arial"/>
          <w:b/>
          <w:noProof/>
          <w:color w:val="000000"/>
          <w:sz w:val="20"/>
        </w:rPr>
        <w:t xml:space="preserve">  </w:t>
      </w:r>
    </w:p>
    <w:p w:rsidR="002F19FA" w:rsidRPr="008A1F6B" w:rsidRDefault="002F19FA" w:rsidP="008A1F6B">
      <w:pPr>
        <w:spacing w:after="240" w:line="240" w:lineRule="auto"/>
        <w:rPr>
          <w:rFonts w:ascii="Arial" w:eastAsia="Calibri" w:hAnsi="Arial" w:cs="Arial"/>
          <w:color w:val="000000"/>
          <w:sz w:val="20"/>
          <w:lang w:eastAsia="en-US"/>
        </w:rPr>
      </w:pP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Major: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Electronic Information Engineering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      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 xml:space="preserve"> 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 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GPA: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373F1B">
        <w:rPr>
          <w:rFonts w:ascii="Arial" w:eastAsia="Calibri" w:hAnsi="Arial" w:cs="Arial"/>
          <w:color w:val="000000"/>
          <w:sz w:val="20"/>
          <w:lang w:val="ru-RU" w:eastAsia="en-US"/>
        </w:rPr>
        <w:t>3.5/4.0</w:t>
      </w:r>
      <w:r w:rsidRPr="00373F1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:rsidR="00C82B0A" w:rsidRPr="00051B4F" w:rsidRDefault="00D9262B" w:rsidP="00B07FEA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lang w:val="en-US"/>
        </w:rPr>
      </w:pPr>
      <w:r w:rsidRPr="00051B4F">
        <w:rPr>
          <w:rFonts w:ascii="Arial" w:hAnsi="Arial" w:cs="Arial"/>
          <w:b/>
          <w:color w:val="000000"/>
          <w:lang w:val="en-US"/>
        </w:rPr>
        <w:t>PROJECTS</w:t>
      </w:r>
    </w:p>
    <w:p w:rsidR="00A24A4E" w:rsidRPr="00051B4F" w:rsidRDefault="00A24A4E" w:rsidP="00A24A4E">
      <w:pPr>
        <w:pStyle w:val="Normal0"/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bookmarkStart w:id="20" w:name="OLE_LINK1"/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Design and Simulation 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of Anti-Lock Braking System</w:t>
      </w:r>
      <w:r w:rsidRPr="00F97A53">
        <w:rPr>
          <w:rFonts w:ascii="Arial" w:hAnsi="Arial" w:cs="Arial"/>
          <w:b/>
          <w:bCs/>
          <w:iCs/>
          <w:color w:val="000000"/>
          <w:sz w:val="20"/>
        </w:rPr>
        <w:t xml:space="preserve"> (ABS system) (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MATLAB, Simulink</w:t>
      </w:r>
      <w:r w:rsidRPr="00F97A53">
        <w:rPr>
          <w:rFonts w:ascii="Arial" w:hAnsi="Arial" w:cs="Arial"/>
          <w:b/>
          <w:bCs/>
          <w:iCs/>
          <w:color w:val="000000"/>
          <w:sz w:val="20"/>
        </w:rPr>
        <w:t>,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DFMEA)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270"/>
          <w:tab w:val="left" w:pos="360"/>
        </w:tabs>
        <w:autoSpaceDE w:val="0"/>
        <w:autoSpaceDN w:val="0"/>
        <w:adjustRightInd w:val="0"/>
        <w:spacing w:before="0" w:after="0"/>
        <w:ind w:left="270" w:hanging="9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Simulated and researched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Anti-Lock Braking System which decreases 40% of braking distance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on Simulink. </w:t>
      </w:r>
    </w:p>
    <w:p w:rsidR="00A24A4E" w:rsidRPr="00D53331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360"/>
          <w:tab w:val="left" w:pos="63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Used DFMEA to analyze the potential failure mode, potential effect of failure and other parts of the ABS system.</w:t>
      </w:r>
    </w:p>
    <w:p w:rsidR="00A24A4E" w:rsidRPr="00051B4F" w:rsidRDefault="00A24A4E" w:rsidP="00A24A4E">
      <w:pPr>
        <w:pStyle w:val="Normal0"/>
        <w:widowControl w:val="0"/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Digital Signal Processing---Digital Audio Effect Simulation (MATLAB, Simulink) 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Designed a system in Simulink and MATLAB to improve audio effects such as echo, chorus, and reverberating by changing the audio in different frequencies range.</w:t>
      </w:r>
    </w:p>
    <w:p w:rsidR="00A24A4E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Changed the speed of audio by using MATLAB script program.</w:t>
      </w:r>
    </w:p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Embedded I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nfrared 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R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emote 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C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ontroller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(C, Microcontroller/Microprocessor, 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KEIL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)</w:t>
      </w:r>
      <w:r w:rsidRPr="00051B4F">
        <w:rPr>
          <w:rFonts w:ascii="Arial" w:hAnsi="Arial" w:cs="Arial"/>
          <w:color w:val="000000"/>
          <w:sz w:val="20"/>
        </w:rPr>
        <w:t xml:space="preserve"> </w:t>
      </w:r>
    </w:p>
    <w:p w:rsid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Developed an IR remote controller through writing and debugging embedded C code on </w:t>
      </w:r>
      <w:r w:rsidR="008728F6">
        <w:rPr>
          <w:rFonts w:ascii="Arial" w:hAnsi="Arial" w:cs="Arial"/>
          <w:bCs/>
          <w:iCs/>
          <w:color w:val="000000"/>
          <w:sz w:val="20"/>
          <w:lang w:val="en-US"/>
        </w:rPr>
        <w:t>microcontroller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(AT89C51).</w:t>
      </w:r>
    </w:p>
    <w:p w:rsid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Received and sent </w:t>
      </w:r>
      <w:r w:rsidR="00D53331">
        <w:rPr>
          <w:rFonts w:ascii="Arial" w:hAnsi="Arial" w:cs="Arial"/>
          <w:bCs/>
          <w:iCs/>
          <w:color w:val="000000"/>
          <w:sz w:val="20"/>
          <w:lang w:val="en-US"/>
        </w:rPr>
        <w:t xml:space="preserve">38kHz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infrared control signal of remoter through </w:t>
      </w:r>
      <w:r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serial data communication.</w:t>
      </w:r>
    </w:p>
    <w:bookmarkEnd w:id="20"/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Embedded Basketball Scoring System (C, Microcontroller/Microprocessor</w:t>
      </w:r>
      <w:r>
        <w:rPr>
          <w:rFonts w:ascii="Arial" w:hAnsi="Arial" w:cs="Arial"/>
          <w:b/>
          <w:bCs/>
          <w:iCs/>
          <w:color w:val="000000"/>
          <w:sz w:val="20"/>
          <w:lang w:val="en-US"/>
        </w:rPr>
        <w:t>,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PROTEUS, KEIL)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before="0" w:after="0"/>
        <w:ind w:left="360" w:hanging="18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and simulated the circuit of basketball scoring system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on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PROTEU</w:t>
      </w:r>
      <w:r w:rsidRPr="00051B4F"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S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. 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lastRenderedPageBreak/>
        <w:t>Used software d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evelopment life cycle to design and program software part of the system in C on Microcontroller.</w:t>
      </w:r>
    </w:p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iTunes User Interface Design (Java, JSON, Eclipse)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GUI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in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Java on Eclipse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to make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users interact with iTunes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easier.</w:t>
      </w:r>
    </w:p>
    <w:p w:rsidR="00D5087D" w:rsidRP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Used JSON to achieve the data transmission between GUI and iTunes database.</w:t>
      </w:r>
    </w:p>
    <w:bookmarkEnd w:id="14"/>
    <w:bookmarkEnd w:id="15"/>
    <w:p w:rsidR="00D13620" w:rsidRPr="00E2551A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KILL</w:t>
      </w:r>
    </w:p>
    <w:p w:rsidR="00D13620" w:rsidRPr="00A23352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 xml:space="preserve">Hardware: </w:t>
      </w:r>
      <w:r w:rsidR="008A1F6B" w:rsidRPr="00A23352">
        <w:rPr>
          <w:rFonts w:ascii="Arial" w:hAnsi="Arial" w:cs="Arial"/>
          <w:bCs/>
          <w:iCs/>
          <w:color w:val="000000"/>
          <w:sz w:val="20"/>
          <w:lang w:val="en-US"/>
        </w:rPr>
        <w:t xml:space="preserve">CSM board, </w:t>
      </w:r>
      <w:r w:rsidRPr="00A23352">
        <w:rPr>
          <w:rFonts w:ascii="Arial" w:hAnsi="Arial" w:cs="Arial"/>
          <w:bCs/>
          <w:iCs/>
          <w:color w:val="000000"/>
          <w:sz w:val="20"/>
          <w:lang w:val="en-US"/>
        </w:rPr>
        <w:t>Embedded MCU; FPGA(VHDL/Verilog)</w:t>
      </w:r>
    </w:p>
    <w:p w:rsidR="00D13620" w:rsidRPr="00E2551A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 xml:space="preserve">Software: </w:t>
      </w:r>
      <w:r w:rsidR="008A1F6B" w:rsidRPr="00A23352">
        <w:rPr>
          <w:rFonts w:ascii="Arial" w:hAnsi="Arial" w:cs="Arial"/>
          <w:bCs/>
          <w:iCs/>
          <w:color w:val="000000"/>
          <w:sz w:val="20"/>
          <w:lang w:val="en-US"/>
        </w:rPr>
        <w:t>Java</w:t>
      </w:r>
      <w:r w:rsidR="008A1F6B" w:rsidRPr="00A23352">
        <w:rPr>
          <w:rFonts w:ascii="Arial" w:hAnsi="Arial" w:cs="Arial"/>
          <w:bCs/>
          <w:iCs/>
          <w:color w:val="000000"/>
          <w:sz w:val="20"/>
          <w:lang w:val="en-US"/>
        </w:rPr>
        <w:t>,</w:t>
      </w:r>
      <w:r w:rsidR="00A23352" w:rsidRPr="00A23352">
        <w:rPr>
          <w:rFonts w:ascii="Arial" w:hAnsi="Arial" w:cs="Arial"/>
          <w:bCs/>
          <w:iCs/>
          <w:color w:val="000000"/>
          <w:sz w:val="20"/>
          <w:lang w:val="en-US"/>
        </w:rPr>
        <w:t xml:space="preserve"> XML,</w:t>
      </w:r>
      <w:r w:rsidR="008A1F6B" w:rsidRPr="00A23352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  <w:r w:rsidRPr="00A23352">
        <w:rPr>
          <w:rFonts w:ascii="Arial" w:hAnsi="Arial" w:cs="Arial"/>
          <w:bCs/>
          <w:iCs/>
          <w:color w:val="000000"/>
          <w:sz w:val="20"/>
          <w:lang w:val="en-US"/>
        </w:rPr>
        <w:t xml:space="preserve">C/C++, </w:t>
      </w:r>
      <w:r w:rsidR="00A23352">
        <w:rPr>
          <w:rFonts w:ascii="Arial" w:hAnsi="Arial" w:cs="Arial"/>
          <w:bCs/>
          <w:iCs/>
          <w:color w:val="000000"/>
          <w:sz w:val="20"/>
          <w:lang w:val="en-US"/>
        </w:rPr>
        <w:t>Matlab/Simulink</w:t>
      </w:r>
      <w:r w:rsidRPr="00A23352">
        <w:rPr>
          <w:rFonts w:ascii="Arial" w:hAnsi="Arial" w:cs="Arial"/>
          <w:bCs/>
          <w:iCs/>
          <w:color w:val="000000"/>
          <w:sz w:val="20"/>
          <w:lang w:val="en-US"/>
        </w:rPr>
        <w:t>, PHP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51B4F">
        <w:rPr>
          <w:rFonts w:ascii="Arial" w:hAnsi="Arial" w:cs="Arial"/>
          <w:color w:val="000000"/>
          <w:sz w:val="20"/>
          <w:lang w:val="en-US"/>
        </w:rPr>
        <w:t>JavaScript</w:t>
      </w:r>
      <w:r>
        <w:rPr>
          <w:rFonts w:ascii="Arial" w:hAnsi="Arial" w:cs="Arial"/>
          <w:color w:val="000000"/>
          <w:sz w:val="20"/>
          <w:lang w:val="en-US"/>
        </w:rPr>
        <w:t xml:space="preserve">, JSON, </w:t>
      </w:r>
      <w:r w:rsidRPr="00051B4F">
        <w:rPr>
          <w:rFonts w:ascii="Arial" w:hAnsi="Arial" w:cs="Arial"/>
          <w:color w:val="000000"/>
          <w:sz w:val="20"/>
          <w:lang w:val="en-US"/>
        </w:rPr>
        <w:t>HTML, CSS</w:t>
      </w:r>
      <w:r>
        <w:rPr>
          <w:rFonts w:ascii="Arial" w:hAnsi="Arial" w:cs="Arial"/>
          <w:color w:val="000000"/>
          <w:sz w:val="20"/>
          <w:lang w:val="en-US"/>
        </w:rPr>
        <w:t>, SQL</w:t>
      </w:r>
      <w:r w:rsidR="00A23352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A23352" w:rsidRPr="00A23352">
        <w:rPr>
          <w:rFonts w:ascii="Arial" w:hAnsi="Arial" w:cs="Arial"/>
          <w:bCs/>
          <w:iCs/>
          <w:color w:val="000000"/>
          <w:sz w:val="20"/>
          <w:lang w:val="en-US"/>
        </w:rPr>
        <w:t>VHDL</w:t>
      </w:r>
    </w:p>
    <w:p w:rsidR="00D13620" w:rsidRPr="00051B4F" w:rsidRDefault="00D13620" w:rsidP="00D13620">
      <w:pPr>
        <w:pStyle w:val="Normal0"/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>Tools: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23352" w:rsidRPr="00051B4F">
        <w:rPr>
          <w:rFonts w:ascii="Arial" w:hAnsi="Arial" w:cs="Arial"/>
          <w:color w:val="000000"/>
          <w:sz w:val="20"/>
          <w:lang w:val="en-US"/>
        </w:rPr>
        <w:t>Android Studio, Eclipse,</w:t>
      </w:r>
      <w:r w:rsidR="00843489">
        <w:rPr>
          <w:rFonts w:ascii="Arial" w:hAnsi="Arial" w:cs="Arial"/>
          <w:color w:val="000000"/>
          <w:sz w:val="20"/>
          <w:lang w:val="en-US"/>
        </w:rPr>
        <w:t xml:space="preserve"> Vehicle Spy,</w:t>
      </w:r>
      <w:r w:rsidR="00A23352"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051B4F">
        <w:rPr>
          <w:rFonts w:ascii="Arial" w:hAnsi="Arial" w:cs="Arial"/>
          <w:color w:val="000000"/>
          <w:sz w:val="20"/>
          <w:lang w:val="en-US"/>
        </w:rPr>
        <w:t>KEIL, Quartus II, PROTEUS</w:t>
      </w:r>
      <w:r>
        <w:rPr>
          <w:rFonts w:ascii="Arial" w:hAnsi="Arial" w:cs="Arial"/>
          <w:color w:val="000000"/>
          <w:sz w:val="20"/>
          <w:lang w:val="en-US"/>
        </w:rPr>
        <w:t>,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Microsoft </w:t>
      </w:r>
      <w:r>
        <w:rPr>
          <w:rFonts w:ascii="Arial" w:hAnsi="Arial" w:cs="Arial"/>
          <w:color w:val="000000"/>
          <w:sz w:val="20"/>
          <w:lang w:val="en-US"/>
        </w:rPr>
        <w:t>O</w:t>
      </w:r>
      <w:r w:rsidRPr="00051B4F">
        <w:rPr>
          <w:rFonts w:ascii="Arial" w:hAnsi="Arial" w:cs="Arial"/>
          <w:color w:val="000000"/>
          <w:sz w:val="20"/>
          <w:lang w:val="en-US"/>
        </w:rPr>
        <w:t>ffice</w:t>
      </w:r>
      <w:r>
        <w:rPr>
          <w:rFonts w:ascii="Arial" w:hAnsi="Arial" w:cs="Arial"/>
          <w:color w:val="000000"/>
          <w:sz w:val="20"/>
          <w:lang w:val="en-US"/>
        </w:rPr>
        <w:t xml:space="preserve"> Suit, PostgreSQL, Brackets</w:t>
      </w:r>
    </w:p>
    <w:p w:rsidR="00513A3A" w:rsidRPr="00051B4F" w:rsidRDefault="00513A3A" w:rsidP="00166C09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bookmarkStart w:id="21" w:name="_GoBack"/>
      <w:bookmarkEnd w:id="21"/>
      <w:r w:rsidRPr="00051B4F">
        <w:rPr>
          <w:rFonts w:ascii="Arial" w:eastAsia="Calibri" w:hAnsi="Arial" w:cs="Arial"/>
          <w:b/>
          <w:color w:val="000000"/>
          <w:lang w:eastAsia="en-US"/>
        </w:rPr>
        <w:t>HONORS &amp; AWARDS</w:t>
      </w:r>
    </w:p>
    <w:p w:rsidR="00513A3A" w:rsidRPr="00051B4F" w:rsidRDefault="00513A3A" w:rsidP="005B7AC7">
      <w:pPr>
        <w:pStyle w:val="Normal1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051B4F">
        <w:rPr>
          <w:rFonts w:ascii="Arial" w:hAnsi="Arial" w:cs="Arial"/>
          <w:color w:val="000000"/>
          <w:sz w:val="20"/>
        </w:rPr>
        <w:t xml:space="preserve">National Scholarship awarded </w:t>
      </w:r>
      <w:r w:rsidRPr="00051B4F">
        <w:rPr>
          <w:rFonts w:ascii="Arial" w:hAnsi="Arial" w:cs="Arial"/>
          <w:color w:val="000000"/>
          <w:sz w:val="20"/>
          <w:lang w:val="en-US"/>
        </w:rPr>
        <w:t>B</w:t>
      </w:r>
      <w:r w:rsidRPr="00051B4F">
        <w:rPr>
          <w:rFonts w:ascii="Arial" w:hAnsi="Arial" w:cs="Arial"/>
          <w:color w:val="000000"/>
          <w:sz w:val="20"/>
        </w:rPr>
        <w:t>y the Ministry of Education of the People's Republic of China</w:t>
      </w:r>
      <w:r w:rsidR="002E4756" w:rsidRPr="00051B4F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E4756" w:rsidRPr="00051B4F">
        <w:rPr>
          <w:rFonts w:ascii="Arial" w:hAnsi="Arial" w:cs="Arial"/>
          <w:color w:val="000000"/>
          <w:sz w:val="20"/>
          <w:lang w:val="en-US"/>
        </w:rPr>
        <w:tab/>
      </w:r>
      <w:r w:rsidR="002E4756" w:rsidRPr="00051B4F">
        <w:rPr>
          <w:rFonts w:ascii="Arial" w:hAnsi="Arial" w:cs="Arial"/>
          <w:color w:val="000000"/>
          <w:sz w:val="20"/>
          <w:lang w:val="en-US"/>
        </w:rPr>
        <w:tab/>
        <w:t xml:space="preserve">    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 Nov 2012</w:t>
      </w:r>
    </w:p>
    <w:p w:rsidR="00513A3A" w:rsidRPr="00051B4F" w:rsidRDefault="00513A3A" w:rsidP="005B7AC7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051B4F">
        <w:rPr>
          <w:rFonts w:ascii="Arial" w:hAnsi="Arial" w:cs="Arial"/>
          <w:color w:val="000000"/>
          <w:sz w:val="20"/>
          <w:lang w:val="en-US"/>
        </w:rPr>
        <w:t>1</w:t>
      </w:r>
      <w:r w:rsidRPr="00051B4F">
        <w:rPr>
          <w:rFonts w:ascii="Arial" w:hAnsi="Arial" w:cs="Arial"/>
          <w:color w:val="000000"/>
          <w:sz w:val="20"/>
          <w:vertAlign w:val="superscript"/>
          <w:lang w:val="en-US"/>
        </w:rPr>
        <w:t>st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 place </w:t>
      </w:r>
      <w:r w:rsidRPr="00051B4F">
        <w:rPr>
          <w:rFonts w:ascii="Arial" w:hAnsi="Arial" w:cs="Arial"/>
          <w:color w:val="000000"/>
          <w:sz w:val="20"/>
        </w:rPr>
        <w:t xml:space="preserve">National Mathematical Contest in Modeling </w:t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="002E4756" w:rsidRPr="00051B4F">
        <w:rPr>
          <w:rFonts w:ascii="Arial" w:hAnsi="Arial" w:cs="Arial"/>
          <w:color w:val="000000"/>
          <w:sz w:val="20"/>
          <w:lang w:val="en-US"/>
        </w:rPr>
        <w:t xml:space="preserve">                   </w:t>
      </w:r>
      <w:r w:rsidRPr="00051B4F">
        <w:rPr>
          <w:rFonts w:ascii="Arial" w:hAnsi="Arial" w:cs="Arial"/>
          <w:color w:val="000000"/>
          <w:sz w:val="20"/>
          <w:lang w:val="en-US"/>
        </w:rPr>
        <w:t>Oct 2011</w:t>
      </w:r>
    </w:p>
    <w:bookmarkEnd w:id="3"/>
    <w:bookmarkEnd w:id="4"/>
    <w:bookmarkEnd w:id="5"/>
    <w:p w:rsidR="00513A3A" w:rsidRPr="00051B4F" w:rsidRDefault="00513A3A" w:rsidP="00CE30ED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ind w:left="180"/>
        <w:rPr>
          <w:rFonts w:ascii="Arial" w:hAnsi="Arial" w:cs="Arial"/>
          <w:bCs/>
          <w:iCs/>
          <w:color w:val="000000"/>
          <w:sz w:val="20"/>
          <w:lang w:val="en-US"/>
        </w:rPr>
      </w:pPr>
    </w:p>
    <w:sectPr w:rsidR="00513A3A" w:rsidRPr="00051B4F" w:rsidSect="002720E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17" w:rsidRDefault="006F5017" w:rsidP="00C82B0A">
      <w:pPr>
        <w:spacing w:after="0" w:line="240" w:lineRule="auto"/>
      </w:pPr>
      <w:r>
        <w:separator/>
      </w:r>
    </w:p>
  </w:endnote>
  <w:endnote w:type="continuationSeparator" w:id="0">
    <w:p w:rsidR="006F5017" w:rsidRDefault="006F5017" w:rsidP="00C8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17" w:rsidRDefault="006F5017" w:rsidP="00C82B0A">
      <w:pPr>
        <w:spacing w:after="0" w:line="240" w:lineRule="auto"/>
      </w:pPr>
      <w:r>
        <w:separator/>
      </w:r>
    </w:p>
  </w:footnote>
  <w:footnote w:type="continuationSeparator" w:id="0">
    <w:p w:rsidR="006F5017" w:rsidRDefault="006F5017" w:rsidP="00C8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B4E"/>
    <w:multiLevelType w:val="hybridMultilevel"/>
    <w:tmpl w:val="B484C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E15D0D"/>
    <w:multiLevelType w:val="hybridMultilevel"/>
    <w:tmpl w:val="4CD04532"/>
    <w:lvl w:ilvl="0" w:tplc="04090009">
      <w:start w:val="1"/>
      <w:numFmt w:val="bullet"/>
      <w:lvlText w:val=""/>
      <w:lvlJc w:val="left"/>
      <w:pPr>
        <w:ind w:left="434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4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070EC7"/>
    <w:multiLevelType w:val="hybridMultilevel"/>
    <w:tmpl w:val="4C30320A"/>
    <w:lvl w:ilvl="0" w:tplc="14844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2053"/>
    <w:multiLevelType w:val="hybridMultilevel"/>
    <w:tmpl w:val="A65CC1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37923"/>
    <w:multiLevelType w:val="hybridMultilevel"/>
    <w:tmpl w:val="03C2847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16323FC0"/>
    <w:multiLevelType w:val="hybridMultilevel"/>
    <w:tmpl w:val="C04A8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10E0"/>
    <w:multiLevelType w:val="hybridMultilevel"/>
    <w:tmpl w:val="328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5AF7"/>
    <w:multiLevelType w:val="hybridMultilevel"/>
    <w:tmpl w:val="6B5053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396940"/>
    <w:multiLevelType w:val="hybridMultilevel"/>
    <w:tmpl w:val="FA04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D33B8"/>
    <w:multiLevelType w:val="hybridMultilevel"/>
    <w:tmpl w:val="A066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41AD7"/>
    <w:multiLevelType w:val="hybridMultilevel"/>
    <w:tmpl w:val="569C06F8"/>
    <w:lvl w:ilvl="0" w:tplc="04090009">
      <w:start w:val="1"/>
      <w:numFmt w:val="bullet"/>
      <w:lvlText w:val=""/>
      <w:lvlJc w:val="left"/>
      <w:pPr>
        <w:ind w:left="374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54964E43"/>
    <w:multiLevelType w:val="hybridMultilevel"/>
    <w:tmpl w:val="0FE058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7019"/>
    <w:multiLevelType w:val="hybridMultilevel"/>
    <w:tmpl w:val="E8B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B9"/>
    <w:rsid w:val="00002598"/>
    <w:rsid w:val="0000357E"/>
    <w:rsid w:val="000054D4"/>
    <w:rsid w:val="00011279"/>
    <w:rsid w:val="000129E6"/>
    <w:rsid w:val="00015CF9"/>
    <w:rsid w:val="0002302C"/>
    <w:rsid w:val="000233A3"/>
    <w:rsid w:val="000237D6"/>
    <w:rsid w:val="00023896"/>
    <w:rsid w:val="00043813"/>
    <w:rsid w:val="000460DC"/>
    <w:rsid w:val="00047523"/>
    <w:rsid w:val="00051B4F"/>
    <w:rsid w:val="00065698"/>
    <w:rsid w:val="000735CE"/>
    <w:rsid w:val="0007524E"/>
    <w:rsid w:val="0009524F"/>
    <w:rsid w:val="000958A3"/>
    <w:rsid w:val="00096240"/>
    <w:rsid w:val="000B34AB"/>
    <w:rsid w:val="000B6EC9"/>
    <w:rsid w:val="000C1D95"/>
    <w:rsid w:val="000C21E4"/>
    <w:rsid w:val="000C261B"/>
    <w:rsid w:val="000C279C"/>
    <w:rsid w:val="000C56CE"/>
    <w:rsid w:val="000D7AF1"/>
    <w:rsid w:val="000E0A1F"/>
    <w:rsid w:val="000E135E"/>
    <w:rsid w:val="000E2C75"/>
    <w:rsid w:val="000F2AC3"/>
    <w:rsid w:val="000F2DA8"/>
    <w:rsid w:val="000F477F"/>
    <w:rsid w:val="00100005"/>
    <w:rsid w:val="001033B2"/>
    <w:rsid w:val="00105CA9"/>
    <w:rsid w:val="00110712"/>
    <w:rsid w:val="001151F4"/>
    <w:rsid w:val="00122ABE"/>
    <w:rsid w:val="00124854"/>
    <w:rsid w:val="00124EFF"/>
    <w:rsid w:val="001360AE"/>
    <w:rsid w:val="00137433"/>
    <w:rsid w:val="00137612"/>
    <w:rsid w:val="00142BD2"/>
    <w:rsid w:val="00144C53"/>
    <w:rsid w:val="00144E1C"/>
    <w:rsid w:val="0015420F"/>
    <w:rsid w:val="001557AB"/>
    <w:rsid w:val="00166C09"/>
    <w:rsid w:val="001723F0"/>
    <w:rsid w:val="00176244"/>
    <w:rsid w:val="0017685D"/>
    <w:rsid w:val="00180DF2"/>
    <w:rsid w:val="00186727"/>
    <w:rsid w:val="001948D0"/>
    <w:rsid w:val="0019577F"/>
    <w:rsid w:val="001A7DDC"/>
    <w:rsid w:val="001B5286"/>
    <w:rsid w:val="001C0530"/>
    <w:rsid w:val="001C2437"/>
    <w:rsid w:val="001C62A6"/>
    <w:rsid w:val="001D1146"/>
    <w:rsid w:val="001D46A9"/>
    <w:rsid w:val="001F1A1A"/>
    <w:rsid w:val="001F67DE"/>
    <w:rsid w:val="002018D7"/>
    <w:rsid w:val="00202EC2"/>
    <w:rsid w:val="00203224"/>
    <w:rsid w:val="00206E82"/>
    <w:rsid w:val="002240FD"/>
    <w:rsid w:val="002269F6"/>
    <w:rsid w:val="002535F7"/>
    <w:rsid w:val="00254D54"/>
    <w:rsid w:val="002557EC"/>
    <w:rsid w:val="00256621"/>
    <w:rsid w:val="00266ECE"/>
    <w:rsid w:val="002720E4"/>
    <w:rsid w:val="00286173"/>
    <w:rsid w:val="00286FB2"/>
    <w:rsid w:val="00295985"/>
    <w:rsid w:val="002A16A3"/>
    <w:rsid w:val="002A6F9A"/>
    <w:rsid w:val="002B1E7A"/>
    <w:rsid w:val="002B476C"/>
    <w:rsid w:val="002B4E0B"/>
    <w:rsid w:val="002C2F90"/>
    <w:rsid w:val="002D4BF2"/>
    <w:rsid w:val="002E342E"/>
    <w:rsid w:val="002E4756"/>
    <w:rsid w:val="002E6C50"/>
    <w:rsid w:val="002F19FA"/>
    <w:rsid w:val="002F2DC2"/>
    <w:rsid w:val="002F73E5"/>
    <w:rsid w:val="002F7F5B"/>
    <w:rsid w:val="003023F3"/>
    <w:rsid w:val="003110E4"/>
    <w:rsid w:val="0031555C"/>
    <w:rsid w:val="00327A74"/>
    <w:rsid w:val="00335612"/>
    <w:rsid w:val="003418E0"/>
    <w:rsid w:val="00342085"/>
    <w:rsid w:val="00347B5F"/>
    <w:rsid w:val="00355F3A"/>
    <w:rsid w:val="00360A0B"/>
    <w:rsid w:val="003646E1"/>
    <w:rsid w:val="00365F2F"/>
    <w:rsid w:val="003715B2"/>
    <w:rsid w:val="00373F1B"/>
    <w:rsid w:val="00375C1C"/>
    <w:rsid w:val="00376776"/>
    <w:rsid w:val="00377900"/>
    <w:rsid w:val="00383581"/>
    <w:rsid w:val="00394FC6"/>
    <w:rsid w:val="003A49E4"/>
    <w:rsid w:val="003B1C2F"/>
    <w:rsid w:val="003B1E60"/>
    <w:rsid w:val="003B3616"/>
    <w:rsid w:val="003B39C0"/>
    <w:rsid w:val="003B3B85"/>
    <w:rsid w:val="003C2BEC"/>
    <w:rsid w:val="003C746E"/>
    <w:rsid w:val="003D64EC"/>
    <w:rsid w:val="003D65FD"/>
    <w:rsid w:val="003E25E7"/>
    <w:rsid w:val="003E6D11"/>
    <w:rsid w:val="004031A0"/>
    <w:rsid w:val="00413EA1"/>
    <w:rsid w:val="00423960"/>
    <w:rsid w:val="0042426A"/>
    <w:rsid w:val="00425257"/>
    <w:rsid w:val="0042622E"/>
    <w:rsid w:val="00426CB1"/>
    <w:rsid w:val="00427639"/>
    <w:rsid w:val="00437640"/>
    <w:rsid w:val="00444F79"/>
    <w:rsid w:val="00452139"/>
    <w:rsid w:val="00453A3B"/>
    <w:rsid w:val="00453C64"/>
    <w:rsid w:val="0046275A"/>
    <w:rsid w:val="00475C87"/>
    <w:rsid w:val="004761C3"/>
    <w:rsid w:val="004767B5"/>
    <w:rsid w:val="0048269E"/>
    <w:rsid w:val="0049194C"/>
    <w:rsid w:val="004943C3"/>
    <w:rsid w:val="00495649"/>
    <w:rsid w:val="004A0791"/>
    <w:rsid w:val="004A1BC1"/>
    <w:rsid w:val="004A484D"/>
    <w:rsid w:val="004A4B1A"/>
    <w:rsid w:val="004B0105"/>
    <w:rsid w:val="004B18DB"/>
    <w:rsid w:val="004B3C7C"/>
    <w:rsid w:val="004C244A"/>
    <w:rsid w:val="004D2E22"/>
    <w:rsid w:val="004D49D4"/>
    <w:rsid w:val="004E090A"/>
    <w:rsid w:val="004E654A"/>
    <w:rsid w:val="004F0435"/>
    <w:rsid w:val="0050024B"/>
    <w:rsid w:val="00502F82"/>
    <w:rsid w:val="0050768E"/>
    <w:rsid w:val="00507D56"/>
    <w:rsid w:val="00513A3A"/>
    <w:rsid w:val="00517DB3"/>
    <w:rsid w:val="005335CE"/>
    <w:rsid w:val="005346B2"/>
    <w:rsid w:val="00543515"/>
    <w:rsid w:val="00546A76"/>
    <w:rsid w:val="00555845"/>
    <w:rsid w:val="00555CF0"/>
    <w:rsid w:val="00556CAB"/>
    <w:rsid w:val="00561A8D"/>
    <w:rsid w:val="005814CF"/>
    <w:rsid w:val="00590CEF"/>
    <w:rsid w:val="005919F4"/>
    <w:rsid w:val="005A1C70"/>
    <w:rsid w:val="005A25B9"/>
    <w:rsid w:val="005A2AC0"/>
    <w:rsid w:val="005A6061"/>
    <w:rsid w:val="005B550A"/>
    <w:rsid w:val="005B7571"/>
    <w:rsid w:val="005B7AC7"/>
    <w:rsid w:val="005D3B67"/>
    <w:rsid w:val="005D4E55"/>
    <w:rsid w:val="005D710A"/>
    <w:rsid w:val="005E0E0F"/>
    <w:rsid w:val="005E216A"/>
    <w:rsid w:val="005F3C14"/>
    <w:rsid w:val="005F53EF"/>
    <w:rsid w:val="005F5DDD"/>
    <w:rsid w:val="00606582"/>
    <w:rsid w:val="00611296"/>
    <w:rsid w:val="00614E8D"/>
    <w:rsid w:val="00615E0F"/>
    <w:rsid w:val="006217BD"/>
    <w:rsid w:val="006238DB"/>
    <w:rsid w:val="00624225"/>
    <w:rsid w:val="006344CB"/>
    <w:rsid w:val="00637199"/>
    <w:rsid w:val="00640A3A"/>
    <w:rsid w:val="00640E01"/>
    <w:rsid w:val="00642EB6"/>
    <w:rsid w:val="006432CC"/>
    <w:rsid w:val="00653193"/>
    <w:rsid w:val="00654D1F"/>
    <w:rsid w:val="00656D71"/>
    <w:rsid w:val="00665D3C"/>
    <w:rsid w:val="0066695C"/>
    <w:rsid w:val="00666B8D"/>
    <w:rsid w:val="006763AD"/>
    <w:rsid w:val="00677CA8"/>
    <w:rsid w:val="0069039D"/>
    <w:rsid w:val="00691C4D"/>
    <w:rsid w:val="0069441F"/>
    <w:rsid w:val="0069487E"/>
    <w:rsid w:val="006A7410"/>
    <w:rsid w:val="006B24A8"/>
    <w:rsid w:val="006C2D93"/>
    <w:rsid w:val="006C6773"/>
    <w:rsid w:val="006E0667"/>
    <w:rsid w:val="006E0A57"/>
    <w:rsid w:val="006E1642"/>
    <w:rsid w:val="006E3555"/>
    <w:rsid w:val="006E57EF"/>
    <w:rsid w:val="006F5017"/>
    <w:rsid w:val="0070138B"/>
    <w:rsid w:val="00705FB2"/>
    <w:rsid w:val="0071177B"/>
    <w:rsid w:val="00713CBE"/>
    <w:rsid w:val="007156C2"/>
    <w:rsid w:val="007279FC"/>
    <w:rsid w:val="00735813"/>
    <w:rsid w:val="007358D3"/>
    <w:rsid w:val="00740DC9"/>
    <w:rsid w:val="00751856"/>
    <w:rsid w:val="00756484"/>
    <w:rsid w:val="0076218B"/>
    <w:rsid w:val="0076566E"/>
    <w:rsid w:val="00765A66"/>
    <w:rsid w:val="00770EBF"/>
    <w:rsid w:val="00774BA6"/>
    <w:rsid w:val="00776566"/>
    <w:rsid w:val="00777E39"/>
    <w:rsid w:val="0078219B"/>
    <w:rsid w:val="00782A64"/>
    <w:rsid w:val="007877AC"/>
    <w:rsid w:val="00797E63"/>
    <w:rsid w:val="007A151B"/>
    <w:rsid w:val="007A2D03"/>
    <w:rsid w:val="007A4EE9"/>
    <w:rsid w:val="007A4FF4"/>
    <w:rsid w:val="007C12EF"/>
    <w:rsid w:val="007C4A7B"/>
    <w:rsid w:val="007D1BDC"/>
    <w:rsid w:val="007D7C7B"/>
    <w:rsid w:val="007E23AF"/>
    <w:rsid w:val="007F026A"/>
    <w:rsid w:val="007F133E"/>
    <w:rsid w:val="007F220C"/>
    <w:rsid w:val="007F6411"/>
    <w:rsid w:val="007F7AC1"/>
    <w:rsid w:val="008006D3"/>
    <w:rsid w:val="0081199C"/>
    <w:rsid w:val="0081339B"/>
    <w:rsid w:val="00814CEA"/>
    <w:rsid w:val="008178F3"/>
    <w:rsid w:val="0082094F"/>
    <w:rsid w:val="008213B7"/>
    <w:rsid w:val="00824400"/>
    <w:rsid w:val="00825D20"/>
    <w:rsid w:val="008321D9"/>
    <w:rsid w:val="00835042"/>
    <w:rsid w:val="00836E56"/>
    <w:rsid w:val="00843489"/>
    <w:rsid w:val="00857146"/>
    <w:rsid w:val="0086297C"/>
    <w:rsid w:val="00865EE7"/>
    <w:rsid w:val="008728F6"/>
    <w:rsid w:val="00885D04"/>
    <w:rsid w:val="008914B3"/>
    <w:rsid w:val="00895CA8"/>
    <w:rsid w:val="008A01EF"/>
    <w:rsid w:val="008A09D8"/>
    <w:rsid w:val="008A1F6B"/>
    <w:rsid w:val="008A2B12"/>
    <w:rsid w:val="008A2F35"/>
    <w:rsid w:val="008A6B6C"/>
    <w:rsid w:val="008B1587"/>
    <w:rsid w:val="008B4356"/>
    <w:rsid w:val="008B63ED"/>
    <w:rsid w:val="008B7A7E"/>
    <w:rsid w:val="008C067E"/>
    <w:rsid w:val="008C3708"/>
    <w:rsid w:val="008C576B"/>
    <w:rsid w:val="008C7344"/>
    <w:rsid w:val="008D092D"/>
    <w:rsid w:val="008D56A0"/>
    <w:rsid w:val="008E7AB4"/>
    <w:rsid w:val="00904EF8"/>
    <w:rsid w:val="009073B9"/>
    <w:rsid w:val="00911720"/>
    <w:rsid w:val="00922F5C"/>
    <w:rsid w:val="00930F56"/>
    <w:rsid w:val="00940107"/>
    <w:rsid w:val="00945756"/>
    <w:rsid w:val="00951DC8"/>
    <w:rsid w:val="0095244A"/>
    <w:rsid w:val="00957FA7"/>
    <w:rsid w:val="009602AA"/>
    <w:rsid w:val="00964241"/>
    <w:rsid w:val="00975189"/>
    <w:rsid w:val="009922AC"/>
    <w:rsid w:val="0099720F"/>
    <w:rsid w:val="009B4E83"/>
    <w:rsid w:val="009C3183"/>
    <w:rsid w:val="009C52E3"/>
    <w:rsid w:val="009D0603"/>
    <w:rsid w:val="009D7041"/>
    <w:rsid w:val="009E1F9D"/>
    <w:rsid w:val="009E538B"/>
    <w:rsid w:val="009F6B19"/>
    <w:rsid w:val="009F7CD2"/>
    <w:rsid w:val="00A00380"/>
    <w:rsid w:val="00A007B7"/>
    <w:rsid w:val="00A05D34"/>
    <w:rsid w:val="00A07658"/>
    <w:rsid w:val="00A07E00"/>
    <w:rsid w:val="00A12FA3"/>
    <w:rsid w:val="00A16D56"/>
    <w:rsid w:val="00A23352"/>
    <w:rsid w:val="00A24A4E"/>
    <w:rsid w:val="00A25BCF"/>
    <w:rsid w:val="00A3202B"/>
    <w:rsid w:val="00A42517"/>
    <w:rsid w:val="00A530B8"/>
    <w:rsid w:val="00A54F96"/>
    <w:rsid w:val="00A65C43"/>
    <w:rsid w:val="00A66CD7"/>
    <w:rsid w:val="00A70508"/>
    <w:rsid w:val="00A72995"/>
    <w:rsid w:val="00A77110"/>
    <w:rsid w:val="00A906AF"/>
    <w:rsid w:val="00A93A55"/>
    <w:rsid w:val="00AA20DA"/>
    <w:rsid w:val="00AA281D"/>
    <w:rsid w:val="00AA519C"/>
    <w:rsid w:val="00AA6C98"/>
    <w:rsid w:val="00AB053C"/>
    <w:rsid w:val="00AC09B4"/>
    <w:rsid w:val="00AC125B"/>
    <w:rsid w:val="00AC3228"/>
    <w:rsid w:val="00AD2AEB"/>
    <w:rsid w:val="00AD5225"/>
    <w:rsid w:val="00AE13B9"/>
    <w:rsid w:val="00AE2925"/>
    <w:rsid w:val="00AF0230"/>
    <w:rsid w:val="00AF17EA"/>
    <w:rsid w:val="00B07FEA"/>
    <w:rsid w:val="00B1430F"/>
    <w:rsid w:val="00B1618D"/>
    <w:rsid w:val="00B16750"/>
    <w:rsid w:val="00B1708D"/>
    <w:rsid w:val="00B21CC3"/>
    <w:rsid w:val="00B33B43"/>
    <w:rsid w:val="00B34791"/>
    <w:rsid w:val="00B37CC2"/>
    <w:rsid w:val="00B410B4"/>
    <w:rsid w:val="00B47244"/>
    <w:rsid w:val="00B5521A"/>
    <w:rsid w:val="00B62C95"/>
    <w:rsid w:val="00B64939"/>
    <w:rsid w:val="00B655B2"/>
    <w:rsid w:val="00B7181D"/>
    <w:rsid w:val="00B84EBE"/>
    <w:rsid w:val="00B86309"/>
    <w:rsid w:val="00B91304"/>
    <w:rsid w:val="00B95642"/>
    <w:rsid w:val="00B96BE2"/>
    <w:rsid w:val="00BA2EF2"/>
    <w:rsid w:val="00BA6141"/>
    <w:rsid w:val="00BB310B"/>
    <w:rsid w:val="00BB416A"/>
    <w:rsid w:val="00BC1C84"/>
    <w:rsid w:val="00BC3232"/>
    <w:rsid w:val="00BC56E8"/>
    <w:rsid w:val="00BC5912"/>
    <w:rsid w:val="00BC6FA6"/>
    <w:rsid w:val="00BC7741"/>
    <w:rsid w:val="00BD2DD9"/>
    <w:rsid w:val="00BD6602"/>
    <w:rsid w:val="00BD7443"/>
    <w:rsid w:val="00BE1FE7"/>
    <w:rsid w:val="00BF01A9"/>
    <w:rsid w:val="00BF236C"/>
    <w:rsid w:val="00BF70BA"/>
    <w:rsid w:val="00C12154"/>
    <w:rsid w:val="00C12930"/>
    <w:rsid w:val="00C15161"/>
    <w:rsid w:val="00C1691C"/>
    <w:rsid w:val="00C2576E"/>
    <w:rsid w:val="00C25AC8"/>
    <w:rsid w:val="00C267ED"/>
    <w:rsid w:val="00C40D66"/>
    <w:rsid w:val="00C51AD3"/>
    <w:rsid w:val="00C6037E"/>
    <w:rsid w:val="00C61449"/>
    <w:rsid w:val="00C620D3"/>
    <w:rsid w:val="00C62AE2"/>
    <w:rsid w:val="00C66C22"/>
    <w:rsid w:val="00C72CC8"/>
    <w:rsid w:val="00C76DDF"/>
    <w:rsid w:val="00C80F3E"/>
    <w:rsid w:val="00C82B0A"/>
    <w:rsid w:val="00C90F66"/>
    <w:rsid w:val="00CA0C6F"/>
    <w:rsid w:val="00CA409F"/>
    <w:rsid w:val="00CA5E68"/>
    <w:rsid w:val="00CB2C39"/>
    <w:rsid w:val="00CB3614"/>
    <w:rsid w:val="00CC1BD6"/>
    <w:rsid w:val="00CC3582"/>
    <w:rsid w:val="00CC5195"/>
    <w:rsid w:val="00CE0886"/>
    <w:rsid w:val="00CE30ED"/>
    <w:rsid w:val="00CF6A05"/>
    <w:rsid w:val="00D02152"/>
    <w:rsid w:val="00D0284B"/>
    <w:rsid w:val="00D03302"/>
    <w:rsid w:val="00D065A4"/>
    <w:rsid w:val="00D13620"/>
    <w:rsid w:val="00D14646"/>
    <w:rsid w:val="00D20F2C"/>
    <w:rsid w:val="00D27412"/>
    <w:rsid w:val="00D324E6"/>
    <w:rsid w:val="00D36138"/>
    <w:rsid w:val="00D40269"/>
    <w:rsid w:val="00D453A8"/>
    <w:rsid w:val="00D5087D"/>
    <w:rsid w:val="00D51206"/>
    <w:rsid w:val="00D53331"/>
    <w:rsid w:val="00D53556"/>
    <w:rsid w:val="00D557DE"/>
    <w:rsid w:val="00D56E7A"/>
    <w:rsid w:val="00D61B07"/>
    <w:rsid w:val="00D66A88"/>
    <w:rsid w:val="00D74FD8"/>
    <w:rsid w:val="00D770EB"/>
    <w:rsid w:val="00D84DDC"/>
    <w:rsid w:val="00D86D22"/>
    <w:rsid w:val="00D92341"/>
    <w:rsid w:val="00D9262B"/>
    <w:rsid w:val="00D92FD3"/>
    <w:rsid w:val="00D96B17"/>
    <w:rsid w:val="00DB0300"/>
    <w:rsid w:val="00DB2D17"/>
    <w:rsid w:val="00DB453D"/>
    <w:rsid w:val="00DB5B58"/>
    <w:rsid w:val="00DB6967"/>
    <w:rsid w:val="00DC02E9"/>
    <w:rsid w:val="00DD0CC0"/>
    <w:rsid w:val="00DD2447"/>
    <w:rsid w:val="00DD5704"/>
    <w:rsid w:val="00DE528F"/>
    <w:rsid w:val="00DE6CB6"/>
    <w:rsid w:val="00DF4B21"/>
    <w:rsid w:val="00E15B01"/>
    <w:rsid w:val="00E17483"/>
    <w:rsid w:val="00E20819"/>
    <w:rsid w:val="00E3294C"/>
    <w:rsid w:val="00E34450"/>
    <w:rsid w:val="00E350FB"/>
    <w:rsid w:val="00E4562C"/>
    <w:rsid w:val="00E45C29"/>
    <w:rsid w:val="00E55C15"/>
    <w:rsid w:val="00E605D6"/>
    <w:rsid w:val="00E71C54"/>
    <w:rsid w:val="00E765E5"/>
    <w:rsid w:val="00E827C0"/>
    <w:rsid w:val="00E836AC"/>
    <w:rsid w:val="00E86903"/>
    <w:rsid w:val="00EA1AC9"/>
    <w:rsid w:val="00EB57C3"/>
    <w:rsid w:val="00EC49C7"/>
    <w:rsid w:val="00ED7DD0"/>
    <w:rsid w:val="00EE0445"/>
    <w:rsid w:val="00EF0678"/>
    <w:rsid w:val="00EF0D4D"/>
    <w:rsid w:val="00EF2DE5"/>
    <w:rsid w:val="00EF49CD"/>
    <w:rsid w:val="00EF4E7E"/>
    <w:rsid w:val="00F0113E"/>
    <w:rsid w:val="00F03362"/>
    <w:rsid w:val="00F114D7"/>
    <w:rsid w:val="00F14190"/>
    <w:rsid w:val="00F15787"/>
    <w:rsid w:val="00F173ED"/>
    <w:rsid w:val="00F21733"/>
    <w:rsid w:val="00F23C96"/>
    <w:rsid w:val="00F2494C"/>
    <w:rsid w:val="00F31D72"/>
    <w:rsid w:val="00F34668"/>
    <w:rsid w:val="00F64E7A"/>
    <w:rsid w:val="00F66164"/>
    <w:rsid w:val="00F71035"/>
    <w:rsid w:val="00F72B38"/>
    <w:rsid w:val="00F73B40"/>
    <w:rsid w:val="00F75F8C"/>
    <w:rsid w:val="00F77E06"/>
    <w:rsid w:val="00F8012A"/>
    <w:rsid w:val="00F819DF"/>
    <w:rsid w:val="00F828B9"/>
    <w:rsid w:val="00F83C98"/>
    <w:rsid w:val="00F9005D"/>
    <w:rsid w:val="00F92F43"/>
    <w:rsid w:val="00F9499F"/>
    <w:rsid w:val="00F94C4B"/>
    <w:rsid w:val="00F95154"/>
    <w:rsid w:val="00FA328E"/>
    <w:rsid w:val="00FA5D43"/>
    <w:rsid w:val="00FB216A"/>
    <w:rsid w:val="00FB2A30"/>
    <w:rsid w:val="00FB458A"/>
    <w:rsid w:val="00FB5A8C"/>
    <w:rsid w:val="00FC2186"/>
    <w:rsid w:val="00FC2A68"/>
    <w:rsid w:val="00FD3957"/>
    <w:rsid w:val="00FD5036"/>
    <w:rsid w:val="00FE02CC"/>
    <w:rsid w:val="00FF1413"/>
    <w:rsid w:val="00FF5572"/>
    <w:rsid w:val="00FF5CC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F4C78"/>
  <w15:chartTrackingRefBased/>
  <w15:docId w15:val="{37027781-ED2B-44FB-BF73-C1ECBAF6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2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0A"/>
  </w:style>
  <w:style w:type="paragraph" w:styleId="Footer">
    <w:name w:val="footer"/>
    <w:basedOn w:val="Normal"/>
    <w:link w:val="FooterChar"/>
    <w:uiPriority w:val="99"/>
    <w:unhideWhenUsed/>
    <w:rsid w:val="00C8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0A"/>
  </w:style>
  <w:style w:type="paragraph" w:customStyle="1" w:styleId="Normal0">
    <w:name w:val="Normal_0"/>
    <w:qFormat/>
    <w:rsid w:val="00C82B0A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en-US"/>
    </w:rPr>
  </w:style>
  <w:style w:type="paragraph" w:styleId="ListParagraph">
    <w:name w:val="List Paragraph"/>
    <w:basedOn w:val="Normal"/>
    <w:uiPriority w:val="34"/>
    <w:qFormat/>
    <w:rsid w:val="00C82B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D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1C0530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en-US"/>
    </w:rPr>
  </w:style>
  <w:style w:type="paragraph" w:styleId="NoSpacing">
    <w:name w:val="No Spacing"/>
    <w:uiPriority w:val="1"/>
    <w:qFormat/>
    <w:rsid w:val="00DE528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zh-TW"/>
    </w:rPr>
  </w:style>
  <w:style w:type="character" w:customStyle="1" w:styleId="fontstyle01">
    <w:name w:val="fontstyle01"/>
    <w:basedOn w:val="DefaultParagraphFont"/>
    <w:rsid w:val="0015420F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oyuz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B482-61E3-4E06-B8F4-388875E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uz</dc:creator>
  <cp:keywords/>
  <dc:description/>
  <cp:lastModifiedBy>Shaoyu Zhu</cp:lastModifiedBy>
  <cp:revision>182</cp:revision>
  <cp:lastPrinted>2016-05-09T14:34:00Z</cp:lastPrinted>
  <dcterms:created xsi:type="dcterms:W3CDTF">2016-05-09T14:33:00Z</dcterms:created>
  <dcterms:modified xsi:type="dcterms:W3CDTF">2016-12-29T21:48:00Z</dcterms:modified>
</cp:coreProperties>
</file>